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3" w:rsidRPr="009D31F5" w:rsidRDefault="00877B3D" w:rsidP="00FF181B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9D31F5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9D31F5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9D31F5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9D31F5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9D31F5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9D31F5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9D31F5">
        <w:rPr>
          <w:color w:val="943634" w:themeColor="accent2" w:themeShade="BF"/>
          <w:spacing w:val="-12"/>
          <w:sz w:val="40"/>
          <w:szCs w:val="40"/>
        </w:rPr>
        <w:t xml:space="preserve">el Trámite de Cambio de </w:t>
      </w:r>
      <w:r w:rsidR="00117C33" w:rsidRPr="009D31F5">
        <w:rPr>
          <w:color w:val="943634" w:themeColor="accent2" w:themeShade="BF"/>
          <w:spacing w:val="-12"/>
          <w:sz w:val="40"/>
          <w:szCs w:val="40"/>
        </w:rPr>
        <w:t>Nombre de Usuario Comercial e Industrial.</w:t>
      </w:r>
    </w:p>
    <w:p w:rsidR="00FF181B" w:rsidRPr="009D31F5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943634" w:themeColor="accent2" w:themeShade="BF"/>
          <w:kern w:val="24"/>
          <w:sz w:val="21"/>
          <w:szCs w:val="21"/>
        </w:rPr>
      </w:pPr>
    </w:p>
    <w:p w:rsidR="00117C33" w:rsidRPr="00117C33" w:rsidRDefault="00C619E3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; quien es la responsable del uso y protección de datos personales presentados en este Trámite de Cambio de nombre usuario comercial e industrial,  y para lo cual se informa lo siguiente:</w:t>
      </w: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117C33" w:rsidRPr="00117C33" w:rsidRDefault="00117C33" w:rsidP="00117C3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Domicilio de la empresa</w:t>
      </w:r>
    </w:p>
    <w:p w:rsidR="00117C33" w:rsidRPr="00117C33" w:rsidRDefault="00117C33" w:rsidP="00117C3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 del usuario o representante legal</w:t>
      </w:r>
    </w:p>
    <w:p w:rsidR="00117C33" w:rsidRPr="00117C33" w:rsidRDefault="00117C33" w:rsidP="00117C33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predio</w:t>
      </w: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. </w:t>
      </w: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117C33" w:rsidRPr="00117C33" w:rsidRDefault="00117C33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117C33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 Cambio de nombre usuario comercial e industrial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EE7204" w:rsidRPr="00C23AA1" w:rsidRDefault="00EE7204" w:rsidP="00117C33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9D31F5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9D31F5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B6" w:rsidRDefault="009F3AB6" w:rsidP="009D31F5">
      <w:pPr>
        <w:spacing w:after="0" w:line="240" w:lineRule="auto"/>
      </w:pPr>
      <w:r>
        <w:separator/>
      </w:r>
    </w:p>
  </w:endnote>
  <w:endnote w:type="continuationSeparator" w:id="0">
    <w:p w:rsidR="009F3AB6" w:rsidRDefault="009F3AB6" w:rsidP="009D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F5" w:rsidRDefault="009D31F5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A9EE7" wp14:editId="14CEC9E7">
              <wp:simplePos x="0" y="0"/>
              <wp:positionH relativeFrom="column">
                <wp:posOffset>-965835</wp:posOffset>
              </wp:positionH>
              <wp:positionV relativeFrom="paragraph">
                <wp:posOffset>18478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31F5" w:rsidRPr="00221674" w:rsidRDefault="009D31F5" w:rsidP="009D31F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6.05pt;margin-top:14.5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" fillcolor="#7f7f7f [1612]" strokecolor="#943634 [2405]" strokeweight="2pt">
              <v:textbox>
                <w:txbxContent>
                  <w:p w:rsidR="009D31F5" w:rsidRPr="00221674" w:rsidRDefault="009D31F5" w:rsidP="009D31F5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B6" w:rsidRDefault="009F3AB6" w:rsidP="009D31F5">
      <w:pPr>
        <w:spacing w:after="0" w:line="240" w:lineRule="auto"/>
      </w:pPr>
      <w:r>
        <w:separator/>
      </w:r>
    </w:p>
  </w:footnote>
  <w:footnote w:type="continuationSeparator" w:id="0">
    <w:p w:rsidR="009F3AB6" w:rsidRDefault="009F3AB6" w:rsidP="009D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F5" w:rsidRDefault="009D31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211455</wp:posOffset>
          </wp:positionV>
          <wp:extent cx="5334000" cy="1228725"/>
          <wp:effectExtent l="0" t="0" r="0" b="9525"/>
          <wp:wrapThrough wrapText="bothSides">
            <wp:wrapPolygon edited="0">
              <wp:start x="0" y="0"/>
              <wp:lineTo x="0" y="21433"/>
              <wp:lineTo x="21523" y="21433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7E3"/>
    <w:multiLevelType w:val="hybridMultilevel"/>
    <w:tmpl w:val="67F24D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215C1"/>
    <w:multiLevelType w:val="hybridMultilevel"/>
    <w:tmpl w:val="A28EC2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015BE"/>
    <w:multiLevelType w:val="hybridMultilevel"/>
    <w:tmpl w:val="A3D6D0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6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11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12"/>
  </w:num>
  <w:num w:numId="18">
    <w:abstractNumId w:val="6"/>
  </w:num>
  <w:num w:numId="19">
    <w:abstractNumId w:val="10"/>
  </w:num>
  <w:num w:numId="20">
    <w:abstractNumId w:val="20"/>
  </w:num>
  <w:num w:numId="21">
    <w:abstractNumId w:val="11"/>
  </w:num>
  <w:num w:numId="22">
    <w:abstractNumId w:val="7"/>
  </w:num>
  <w:num w:numId="23">
    <w:abstractNumId w:val="20"/>
  </w:num>
  <w:num w:numId="24">
    <w:abstractNumId w:val="11"/>
  </w:num>
  <w:num w:numId="25">
    <w:abstractNumId w:val="9"/>
  </w:num>
  <w:num w:numId="26">
    <w:abstractNumId w:val="20"/>
  </w:num>
  <w:num w:numId="27">
    <w:abstractNumId w:val="11"/>
  </w:num>
  <w:num w:numId="28">
    <w:abstractNumId w:val="19"/>
  </w:num>
  <w:num w:numId="29">
    <w:abstractNumId w:val="17"/>
  </w:num>
  <w:num w:numId="30">
    <w:abstractNumId w:val="20"/>
  </w:num>
  <w:num w:numId="31">
    <w:abstractNumId w:val="11"/>
  </w:num>
  <w:num w:numId="32">
    <w:abstractNumId w:val="18"/>
  </w:num>
  <w:num w:numId="33">
    <w:abstractNumId w:val="20"/>
  </w:num>
  <w:num w:numId="34">
    <w:abstractNumId w:val="11"/>
  </w:num>
  <w:num w:numId="35">
    <w:abstractNumId w:val="0"/>
  </w:num>
  <w:num w:numId="36">
    <w:abstractNumId w:val="20"/>
  </w:num>
  <w:num w:numId="37">
    <w:abstractNumId w:val="11"/>
  </w:num>
  <w:num w:numId="38">
    <w:abstractNumId w:val="13"/>
  </w:num>
  <w:num w:numId="39">
    <w:abstractNumId w:val="20"/>
  </w:num>
  <w:num w:numId="40">
    <w:abstractNumId w:val="11"/>
  </w:num>
  <w:num w:numId="4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D31F5"/>
    <w:rsid w:val="009E1C99"/>
    <w:rsid w:val="009F3AB6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9D3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9D3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2841-67EB-4318-BCD7-208CB93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6:28:00Z</dcterms:created>
  <dcterms:modified xsi:type="dcterms:W3CDTF">2022-03-08T16:28:00Z</dcterms:modified>
</cp:coreProperties>
</file>